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1FCC" w14:textId="77777777" w:rsidR="001578E7" w:rsidRDefault="00D83B93" w:rsidP="00774573">
      <w:pPr>
        <w:spacing w:after="0" w:line="240" w:lineRule="auto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E8F5" wp14:editId="3407B0F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97280" cy="1192378"/>
                <wp:effectExtent l="0" t="0" r="2667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19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B937" w14:textId="77777777" w:rsidR="00D83B93" w:rsidRPr="00D83B93" w:rsidRDefault="00D83B93" w:rsidP="00C57A2F">
                            <w:pPr>
                              <w:spacing w:after="0"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৫</w:t>
                            </w:r>
                            <w:r w:rsidR="00986BBD">
                              <w:rPr>
                                <w:rFonts w:ascii="Nikosh" w:hAnsi="Nikosh" w:cs="Nikosh"/>
                                <w:sz w:val="24"/>
                              </w:rPr>
                              <w:t>×</w:t>
                            </w:r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৫ সে.মি</w:t>
                            </w:r>
                            <w:r w:rsidR="00AA3231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সাইজ</w:t>
                            </w:r>
                          </w:p>
                          <w:p w14:paraId="1B8035BE" w14:textId="77777777" w:rsidR="00D83B93" w:rsidRPr="00D83B93" w:rsidRDefault="00D83B93" w:rsidP="00C57A2F">
                            <w:pPr>
                              <w:spacing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সম্প্রতি তোলা তিন কপি</w:t>
                            </w:r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সত্যায়িত 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pt;margin-top:0;width:86.4pt;height:9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" fillcolor="white [3201]" strokeweight=".5pt">
                <v:textbox>
                  <w:txbxContent>
                    <w:p w:rsidR="00D83B93" w:rsidRPr="00D83B93" w:rsidRDefault="00D83B93" w:rsidP="00C57A2F">
                      <w:pPr>
                        <w:spacing w:after="0"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r w:rsidRPr="00D83B93">
                        <w:rPr>
                          <w:rFonts w:ascii="Nikosh" w:hAnsi="Nikosh" w:cs="Nikosh"/>
                          <w:sz w:val="24"/>
                        </w:rPr>
                        <w:t>৫</w:t>
                      </w:r>
                      <w:r w:rsidR="00986BBD">
                        <w:rPr>
                          <w:rFonts w:ascii="Nikosh" w:hAnsi="Nikosh" w:cs="Nikosh"/>
                          <w:sz w:val="24"/>
                        </w:rPr>
                        <w:t>×</w:t>
                      </w:r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৫ </w:t>
                      </w:r>
                      <w:proofErr w:type="spellStart"/>
                      <w:proofErr w:type="gram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সে.মি</w:t>
                      </w:r>
                      <w:proofErr w:type="spellEnd"/>
                      <w:proofErr w:type="gramEnd"/>
                      <w:r w:rsidR="00AA3231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AA3231">
                        <w:rPr>
                          <w:rFonts w:ascii="Nikosh" w:hAnsi="Nikosh" w:cs="Nikosh"/>
                          <w:sz w:val="24"/>
                        </w:rPr>
                        <w:t>সাইজ</w:t>
                      </w:r>
                      <w:proofErr w:type="spellEnd"/>
                    </w:p>
                    <w:p w:rsidR="00D83B93" w:rsidRPr="00D83B93" w:rsidRDefault="00D83B93" w:rsidP="00C57A2F">
                      <w:pPr>
                        <w:spacing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সম্প্রতি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তোলা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তিন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কপি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সত্যায়িত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ছবি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83B93">
        <w:rPr>
          <w:rFonts w:ascii="Nikosh" w:hAnsi="Nikosh" w:cs="Nikosh"/>
          <w:b/>
          <w:sz w:val="32"/>
          <w:u w:val="single"/>
        </w:rPr>
        <w:t>চাকরির আবেদন ফরম</w:t>
      </w:r>
    </w:p>
    <w:p w14:paraId="56C4A8CE" w14:textId="77777777" w:rsidR="00774573" w:rsidRDefault="00774573" w:rsidP="00446F22">
      <w:pPr>
        <w:spacing w:after="120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</w:rPr>
        <w:t>(বিশেষ নিয়োগ বিজ্ঞপ্তি -</w:t>
      </w:r>
      <w:r w:rsidR="006B6DB3">
        <w:rPr>
          <w:rFonts w:ascii="Nikosh" w:hAnsi="Nikosh" w:cs="Nikosh"/>
        </w:rPr>
        <w:t>০</w:t>
      </w:r>
      <w:r>
        <w:rPr>
          <w:rFonts w:ascii="Nikosh" w:hAnsi="Nikosh" w:cs="Nikosh"/>
        </w:rPr>
        <w:t>১ এর জন্য প্রযোজ্য)</w:t>
      </w:r>
    </w:p>
    <w:p w14:paraId="518CBC8E" w14:textId="77777777" w:rsidR="00D83B93" w:rsidRDefault="00D83B93" w:rsidP="00B715DB">
      <w:pPr>
        <w:spacing w:after="0" w:line="18" w:lineRule="atLeast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>বরাবর</w:t>
      </w:r>
    </w:p>
    <w:p w14:paraId="1F2A65A2" w14:textId="77777777" w:rsidR="00D83B93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>ব্যবস্থাপনা পরিচালক</w:t>
      </w:r>
    </w:p>
    <w:p w14:paraId="3889CDB8" w14:textId="77777777" w:rsidR="004A69E6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>ঢাকা ম্যাস ট্রানজিট কোম্পানি লিমিটেড</w:t>
      </w:r>
    </w:p>
    <w:p w14:paraId="19A5EBD4" w14:textId="77777777"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bn-BD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প্রবাসী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কল্যাণ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ভব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েভেল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 w:hint="cs"/>
          <w:sz w:val="24"/>
          <w:szCs w:val="24"/>
          <w:cs/>
          <w:lang w:bidi="bn-BD"/>
        </w:rPr>
        <w:t>৪</w:t>
      </w:r>
    </w:p>
    <w:p w14:paraId="0D54F1A5" w14:textId="77777777"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hi-IN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৭১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৭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পুরাত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="00174326">
        <w:rPr>
          <w:rFonts w:ascii="Nikosh" w:hAnsi="Nikosh" w:cs="Nikosh"/>
          <w:sz w:val="24"/>
          <w:szCs w:val="24"/>
          <w:cs/>
          <w:lang w:bidi="bn-BD"/>
        </w:rPr>
        <w:t>এ্যা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িফ্যান্ট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রোড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ইস্কাটন গার্ডে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ঢাকা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০০০</w:t>
      </w:r>
    </w:p>
    <w:p w14:paraId="0EC70150" w14:textId="77777777" w:rsidR="00D83B93" w:rsidRPr="004A1E15" w:rsidRDefault="00D83B93" w:rsidP="00BB5285">
      <w:pPr>
        <w:spacing w:after="0"/>
        <w:ind w:left="720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41"/>
        <w:gridCol w:w="359"/>
        <w:gridCol w:w="414"/>
        <w:gridCol w:w="296"/>
        <w:gridCol w:w="117"/>
        <w:gridCol w:w="422"/>
        <w:gridCol w:w="418"/>
        <w:gridCol w:w="42"/>
        <w:gridCol w:w="287"/>
        <w:gridCol w:w="61"/>
        <w:gridCol w:w="27"/>
        <w:gridCol w:w="98"/>
        <w:gridCol w:w="13"/>
        <w:gridCol w:w="210"/>
        <w:gridCol w:w="96"/>
        <w:gridCol w:w="154"/>
        <w:gridCol w:w="98"/>
        <w:gridCol w:w="165"/>
        <w:gridCol w:w="147"/>
        <w:gridCol w:w="36"/>
        <w:gridCol w:w="27"/>
        <w:gridCol w:w="208"/>
        <w:gridCol w:w="113"/>
        <w:gridCol w:w="153"/>
        <w:gridCol w:w="195"/>
        <w:gridCol w:w="278"/>
        <w:gridCol w:w="70"/>
        <w:gridCol w:w="251"/>
        <w:gridCol w:w="8"/>
        <w:gridCol w:w="36"/>
        <w:gridCol w:w="53"/>
        <w:gridCol w:w="55"/>
        <w:gridCol w:w="34"/>
        <w:gridCol w:w="147"/>
        <w:gridCol w:w="81"/>
        <w:gridCol w:w="55"/>
        <w:gridCol w:w="156"/>
        <w:gridCol w:w="146"/>
        <w:gridCol w:w="28"/>
        <w:gridCol w:w="103"/>
        <w:gridCol w:w="197"/>
        <w:gridCol w:w="48"/>
        <w:gridCol w:w="222"/>
        <w:gridCol w:w="146"/>
        <w:gridCol w:w="54"/>
        <w:gridCol w:w="292"/>
        <w:gridCol w:w="73"/>
        <w:gridCol w:w="273"/>
        <w:gridCol w:w="231"/>
        <w:gridCol w:w="115"/>
        <w:gridCol w:w="34"/>
        <w:gridCol w:w="298"/>
        <w:gridCol w:w="14"/>
        <w:gridCol w:w="44"/>
        <w:gridCol w:w="222"/>
        <w:gridCol w:w="8"/>
        <w:gridCol w:w="72"/>
        <w:gridCol w:w="202"/>
        <w:gridCol w:w="144"/>
        <w:gridCol w:w="346"/>
        <w:gridCol w:w="17"/>
        <w:gridCol w:w="329"/>
        <w:gridCol w:w="175"/>
        <w:gridCol w:w="171"/>
        <w:gridCol w:w="340"/>
      </w:tblGrid>
      <w:tr w:rsidR="00D83B93" w14:paraId="2D518A59" w14:textId="77777777" w:rsidTr="00BE74E9">
        <w:trPr>
          <w:trHeight w:hRule="exact" w:val="343"/>
        </w:trPr>
        <w:tc>
          <w:tcPr>
            <w:tcW w:w="441" w:type="dxa"/>
            <w:vAlign w:val="center"/>
          </w:tcPr>
          <w:p w14:paraId="038A20A6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  <w:vAlign w:val="center"/>
          </w:tcPr>
          <w:p w14:paraId="651337D3" w14:textId="77777777" w:rsidR="00D83B93" w:rsidRDefault="00D83B93" w:rsidP="002A2EB7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দের নাম:</w:t>
            </w:r>
          </w:p>
        </w:tc>
      </w:tr>
      <w:tr w:rsidR="00B9057E" w14:paraId="45B213BA" w14:textId="77777777" w:rsidTr="007D149E">
        <w:trPr>
          <w:trHeight w:hRule="exact" w:val="280"/>
        </w:trPr>
        <w:tc>
          <w:tcPr>
            <w:tcW w:w="441" w:type="dxa"/>
            <w:vMerge w:val="restart"/>
            <w:vAlign w:val="center"/>
          </w:tcPr>
          <w:p w14:paraId="2C353301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8"/>
            <w:vMerge w:val="restart"/>
            <w:vAlign w:val="center"/>
          </w:tcPr>
          <w:p w14:paraId="0FF26976" w14:textId="77777777" w:rsidR="00D83B93" w:rsidRDefault="00D83B93" w:rsidP="00AF5CCB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িজ্ঞপ্তি: </w:t>
            </w:r>
            <w:r w:rsidRPr="00986BBD">
              <w:rPr>
                <w:rFonts w:ascii="Nikosh" w:hAnsi="Nikosh" w:cs="Nikosh"/>
                <w:b/>
                <w:sz w:val="24"/>
              </w:rPr>
              <w:t>বিশেষ নিয়োগ বিজ্ঞপ্তি-০১</w:t>
            </w:r>
          </w:p>
        </w:tc>
        <w:tc>
          <w:tcPr>
            <w:tcW w:w="1091" w:type="dxa"/>
            <w:gridSpan w:val="12"/>
            <w:vMerge w:val="restart"/>
            <w:vAlign w:val="center"/>
          </w:tcPr>
          <w:p w14:paraId="61C47AE7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তারিখ:</w:t>
            </w:r>
          </w:p>
        </w:tc>
        <w:tc>
          <w:tcPr>
            <w:tcW w:w="470" w:type="dxa"/>
            <w:gridSpan w:val="4"/>
          </w:tcPr>
          <w:p w14:paraId="49ABE21C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দি</w:t>
            </w:r>
          </w:p>
        </w:tc>
        <w:tc>
          <w:tcPr>
            <w:tcW w:w="365" w:type="dxa"/>
            <w:gridSpan w:val="2"/>
          </w:tcPr>
          <w:p w14:paraId="620E1F1E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</w:tcPr>
          <w:p w14:paraId="52CC9EA9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</w:t>
            </w:r>
          </w:p>
        </w:tc>
        <w:tc>
          <w:tcPr>
            <w:tcW w:w="505" w:type="dxa"/>
            <w:gridSpan w:val="5"/>
          </w:tcPr>
          <w:p w14:paraId="0EEF8E4B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4"/>
          </w:tcPr>
          <w:p w14:paraId="17327F02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</w:tcPr>
          <w:p w14:paraId="073F2634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</w:tcPr>
          <w:p w14:paraId="1CA94E64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</w:tcPr>
          <w:p w14:paraId="26312055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866E56" w14:paraId="4E262CF1" w14:textId="77777777" w:rsidTr="007D149E">
        <w:trPr>
          <w:trHeight w:hRule="exact" w:val="253"/>
        </w:trPr>
        <w:tc>
          <w:tcPr>
            <w:tcW w:w="441" w:type="dxa"/>
            <w:vMerge/>
            <w:vAlign w:val="center"/>
          </w:tcPr>
          <w:p w14:paraId="5BAB9EE9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8"/>
            <w:vMerge/>
          </w:tcPr>
          <w:p w14:paraId="61FC3067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091" w:type="dxa"/>
            <w:gridSpan w:val="12"/>
            <w:vMerge/>
          </w:tcPr>
          <w:p w14:paraId="22D9BE81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4"/>
          </w:tcPr>
          <w:p w14:paraId="166E2199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365" w:type="dxa"/>
            <w:gridSpan w:val="2"/>
          </w:tcPr>
          <w:p w14:paraId="1A0BB00B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504" w:type="dxa"/>
            <w:gridSpan w:val="2"/>
          </w:tcPr>
          <w:p w14:paraId="4D6D5815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5" w:type="dxa"/>
            <w:gridSpan w:val="5"/>
          </w:tcPr>
          <w:p w14:paraId="76D8FF68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504" w:type="dxa"/>
            <w:gridSpan w:val="4"/>
          </w:tcPr>
          <w:p w14:paraId="7DCB3A8E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07" w:type="dxa"/>
            <w:gridSpan w:val="3"/>
          </w:tcPr>
          <w:p w14:paraId="78924A80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14:paraId="1F410684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11" w:type="dxa"/>
            <w:gridSpan w:val="2"/>
          </w:tcPr>
          <w:p w14:paraId="1CA3ACBA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</w:tr>
      <w:tr w:rsidR="00866E56" w14:paraId="19A417BA" w14:textId="77777777" w:rsidTr="007D149E">
        <w:trPr>
          <w:trHeight w:val="288"/>
        </w:trPr>
        <w:tc>
          <w:tcPr>
            <w:tcW w:w="441" w:type="dxa"/>
            <w:vMerge w:val="restart"/>
            <w:vAlign w:val="center"/>
          </w:tcPr>
          <w:p w14:paraId="2996FD6F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 w:val="restart"/>
            <w:vAlign w:val="center"/>
          </w:tcPr>
          <w:p w14:paraId="208543AC" w14:textId="77777777" w:rsidR="00302F6C" w:rsidRDefault="00302F6C" w:rsidP="00406167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্রার্থীর নাম:</w:t>
            </w:r>
          </w:p>
        </w:tc>
        <w:tc>
          <w:tcPr>
            <w:tcW w:w="7656" w:type="dxa"/>
            <w:gridSpan w:val="57"/>
          </w:tcPr>
          <w:p w14:paraId="3381E7B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াংলায়:</w:t>
            </w:r>
          </w:p>
        </w:tc>
      </w:tr>
      <w:tr w:rsidR="00866E56" w14:paraId="58A28461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472EFAC9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/>
          </w:tcPr>
          <w:p w14:paraId="7057BE0B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7656" w:type="dxa"/>
            <w:gridSpan w:val="57"/>
          </w:tcPr>
          <w:p w14:paraId="7122A1B5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ইংরেজিতে (বড় অক্ষরে):</w:t>
            </w:r>
          </w:p>
        </w:tc>
      </w:tr>
      <w:tr w:rsidR="00866E56" w14:paraId="6754331D" w14:textId="77777777" w:rsidTr="007D149E">
        <w:trPr>
          <w:trHeight w:val="360"/>
        </w:trPr>
        <w:tc>
          <w:tcPr>
            <w:tcW w:w="441" w:type="dxa"/>
            <w:vAlign w:val="center"/>
          </w:tcPr>
          <w:p w14:paraId="6DBD5F2B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14F8DDF9" w14:textId="77777777" w:rsidR="00302F6C" w:rsidRDefault="00302F6C" w:rsidP="0091650F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াতীয় পরিচয় পত্র নম্বর:</w:t>
            </w:r>
          </w:p>
        </w:tc>
        <w:tc>
          <w:tcPr>
            <w:tcW w:w="348" w:type="dxa"/>
            <w:gridSpan w:val="2"/>
          </w:tcPr>
          <w:p w14:paraId="2A685BEC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14:paraId="009B24A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5AD921A8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56ED1CD2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61779415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4378C3C5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0AFB23C0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14:paraId="5F9745A7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72" w:type="dxa"/>
            <w:gridSpan w:val="5"/>
          </w:tcPr>
          <w:p w14:paraId="49580DC1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30" w:type="dxa"/>
            <w:gridSpan w:val="3"/>
          </w:tcPr>
          <w:p w14:paraId="52148924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78DE16B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68" w:type="dxa"/>
            <w:gridSpan w:val="2"/>
          </w:tcPr>
          <w:p w14:paraId="7B1A9F94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4768F204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20196A08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0A0581F0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3"/>
          </w:tcPr>
          <w:p w14:paraId="10567D2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4"/>
          </w:tcPr>
          <w:p w14:paraId="610CE88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4741AAA8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</w:tcPr>
          <w:p w14:paraId="3D3CD58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61D8AED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50B7CE7C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0" w:type="dxa"/>
          </w:tcPr>
          <w:p w14:paraId="3679523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</w:tr>
      <w:tr w:rsidR="00866E56" w14:paraId="1E06C718" w14:textId="77777777" w:rsidTr="007D149E">
        <w:trPr>
          <w:trHeight w:val="360"/>
        </w:trPr>
        <w:tc>
          <w:tcPr>
            <w:tcW w:w="441" w:type="dxa"/>
            <w:vAlign w:val="center"/>
          </w:tcPr>
          <w:p w14:paraId="2439DAA5" w14:textId="77777777" w:rsidR="00DA0727" w:rsidRPr="00D83B93" w:rsidRDefault="00DA072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5A85B020" w14:textId="77777777" w:rsidR="00DA0727" w:rsidRDefault="00DA0727" w:rsidP="0091650F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ন্ম তারিখ:</w:t>
            </w:r>
          </w:p>
        </w:tc>
        <w:tc>
          <w:tcPr>
            <w:tcW w:w="473" w:type="dxa"/>
            <w:gridSpan w:val="4"/>
          </w:tcPr>
          <w:p w14:paraId="55C2A0B4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4"/>
          </w:tcPr>
          <w:p w14:paraId="269BF481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14:paraId="47FFCDE8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3"/>
          </w:tcPr>
          <w:p w14:paraId="3B8B1D57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2"/>
          </w:tcPr>
          <w:p w14:paraId="62F16733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6"/>
          </w:tcPr>
          <w:p w14:paraId="6210EC23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14:paraId="3E3FE809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4"/>
          </w:tcPr>
          <w:p w14:paraId="34B57BA2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870" w:type="dxa"/>
            <w:gridSpan w:val="24"/>
            <w:vAlign w:val="center"/>
          </w:tcPr>
          <w:p w14:paraId="3154D1F1" w14:textId="77777777" w:rsidR="00DA0727" w:rsidRPr="00DA0727" w:rsidRDefault="00DA0727" w:rsidP="0091650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ন্মস্থান (জেলা):</w:t>
            </w:r>
          </w:p>
        </w:tc>
      </w:tr>
      <w:tr w:rsidR="001934BB" w14:paraId="0556F8E2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0510B492" w14:textId="77777777"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424" w:type="dxa"/>
            <w:gridSpan w:val="18"/>
          </w:tcPr>
          <w:p w14:paraId="339B5246" w14:textId="2A597E6B" w:rsidR="00406167" w:rsidRDefault="00195FBE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৩১ মার্চ ২০২৩ </w:t>
            </w:r>
            <w:r w:rsidRPr="00236248">
              <w:rPr>
                <w:rFonts w:ascii="Nikosh" w:hAnsi="Nikosh" w:cs="Nikosh"/>
                <w:sz w:val="24"/>
              </w:rPr>
              <w:t>তারিখে প্রার্থীর বয়স</w:t>
            </w:r>
          </w:p>
        </w:tc>
        <w:tc>
          <w:tcPr>
            <w:tcW w:w="2102" w:type="dxa"/>
            <w:gridSpan w:val="19"/>
            <w:vAlign w:val="center"/>
          </w:tcPr>
          <w:p w14:paraId="68B00F22" w14:textId="77777777"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ছর</w:t>
            </w:r>
          </w:p>
        </w:tc>
        <w:tc>
          <w:tcPr>
            <w:tcW w:w="2114" w:type="dxa"/>
            <w:gridSpan w:val="14"/>
            <w:vAlign w:val="center"/>
          </w:tcPr>
          <w:p w14:paraId="45418509" w14:textId="77777777"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স</w:t>
            </w:r>
          </w:p>
        </w:tc>
        <w:tc>
          <w:tcPr>
            <w:tcW w:w="2084" w:type="dxa"/>
            <w:gridSpan w:val="13"/>
            <w:vAlign w:val="center"/>
          </w:tcPr>
          <w:p w14:paraId="7D998381" w14:textId="77777777" w:rsidR="00406167" w:rsidRPr="00406167" w:rsidRDefault="00406167" w:rsidP="00406167">
            <w:pPr>
              <w:ind w:left="360"/>
              <w:jc w:val="right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দিন</w:t>
            </w:r>
          </w:p>
        </w:tc>
      </w:tr>
      <w:tr w:rsidR="00406167" w14:paraId="47D68689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7496A3E1" w14:textId="77777777"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5219EE44" w14:textId="77777777" w:rsidR="00406167" w:rsidRDefault="00406167" w:rsidP="00AD7F2D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তার নাম:</w:t>
            </w:r>
          </w:p>
        </w:tc>
      </w:tr>
      <w:tr w:rsidR="00406167" w14:paraId="50346689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0BF41BD3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2EDC3044" w14:textId="77777777" w:rsidR="00406167" w:rsidRDefault="00406167" w:rsidP="00AD7F2D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িতার নাম:</w:t>
            </w:r>
          </w:p>
        </w:tc>
      </w:tr>
      <w:tr w:rsidR="00B715DB" w14:paraId="3AC1B3AB" w14:textId="77777777" w:rsidTr="007D149E">
        <w:trPr>
          <w:trHeight w:hRule="exact" w:val="298"/>
        </w:trPr>
        <w:tc>
          <w:tcPr>
            <w:tcW w:w="441" w:type="dxa"/>
            <w:vAlign w:val="center"/>
          </w:tcPr>
          <w:p w14:paraId="054E7AB4" w14:textId="77777777" w:rsidR="00B715DB" w:rsidRPr="00D83B93" w:rsidRDefault="00B715DB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224" w:type="dxa"/>
            <w:gridSpan w:val="35"/>
          </w:tcPr>
          <w:p w14:paraId="2EC5F234" w14:textId="77777777" w:rsidR="00B715DB" w:rsidRDefault="00B715DB" w:rsidP="00AD7F2D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র্মকালে সর্বশেষ </w:t>
            </w:r>
            <w:r w:rsidR="00120F12">
              <w:rPr>
                <w:rFonts w:ascii="Nikosh" w:hAnsi="Nikosh" w:cs="Nikosh"/>
                <w:sz w:val="24"/>
              </w:rPr>
              <w:t>পদবি</w:t>
            </w:r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33" w:type="dxa"/>
            <w:gridSpan w:val="4"/>
          </w:tcPr>
          <w:p w14:paraId="7AE9922C" w14:textId="77777777" w:rsidR="00B715DB" w:rsidRDefault="00B715DB" w:rsidP="006B3AD7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১১. </w:t>
            </w:r>
          </w:p>
        </w:tc>
        <w:tc>
          <w:tcPr>
            <w:tcW w:w="4067" w:type="dxa"/>
            <w:gridSpan w:val="25"/>
          </w:tcPr>
          <w:p w14:paraId="6D99A7A7" w14:textId="77777777" w:rsidR="00B715DB" w:rsidRDefault="006B3AD7" w:rsidP="00B715DB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রিচিতি নম্বর</w:t>
            </w:r>
            <w:r w:rsidR="002A7A90">
              <w:rPr>
                <w:rFonts w:ascii="Nikosh" w:hAnsi="Nikosh" w:cs="Nikosh"/>
                <w:sz w:val="24"/>
              </w:rPr>
              <w:t xml:space="preserve"> (যদি থাকে)</w:t>
            </w:r>
            <w:r>
              <w:rPr>
                <w:rFonts w:ascii="Nikosh" w:hAnsi="Nikosh" w:cs="Nikosh"/>
                <w:sz w:val="24"/>
              </w:rPr>
              <w:t xml:space="preserve">: </w:t>
            </w:r>
          </w:p>
        </w:tc>
      </w:tr>
      <w:tr w:rsidR="00AF5CCB" w14:paraId="1B26DBB7" w14:textId="77777777" w:rsidTr="007D149E">
        <w:trPr>
          <w:trHeight w:hRule="exact" w:val="298"/>
        </w:trPr>
        <w:tc>
          <w:tcPr>
            <w:tcW w:w="441" w:type="dxa"/>
            <w:vAlign w:val="center"/>
          </w:tcPr>
          <w:p w14:paraId="341686A8" w14:textId="77777777" w:rsidR="00AF5CCB" w:rsidRPr="00D83B93" w:rsidRDefault="00AF5CCB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5F38A535" w14:textId="77777777" w:rsidR="00AF5CCB" w:rsidRDefault="00AF5CCB" w:rsidP="00B715DB">
            <w:pPr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bn-IN"/>
              </w:rPr>
              <w:t>PDS/</w:t>
            </w:r>
            <w:r>
              <w:rPr>
                <w:rFonts w:ascii="Nikosh" w:hAnsi="Nikosh" w:cs="Nikosh"/>
                <w:sz w:val="24"/>
              </w:rPr>
              <w:t>চাকরির বিবরণ সংযুক্ত</w:t>
            </w:r>
            <w:r w:rsidR="00AA3231">
              <w:rPr>
                <w:rFonts w:ascii="Nikosh" w:hAnsi="Nikosh" w:cs="Nikosh"/>
                <w:sz w:val="24"/>
              </w:rPr>
              <w:t xml:space="preserve"> করুন</w:t>
            </w:r>
            <w:r w:rsidR="00AE290F"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14:paraId="3B3C01BE" w14:textId="77777777" w:rsidTr="007D149E">
        <w:trPr>
          <w:trHeight w:val="119"/>
        </w:trPr>
        <w:tc>
          <w:tcPr>
            <w:tcW w:w="441" w:type="dxa"/>
            <w:vMerge w:val="restart"/>
          </w:tcPr>
          <w:p w14:paraId="3CC7BFD1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  <w:vAlign w:val="center"/>
          </w:tcPr>
          <w:p w14:paraId="56168194" w14:textId="77777777" w:rsid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র্তমান ঠিকানা</w:t>
            </w:r>
            <w:r w:rsidR="005E0267"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25" w:type="dxa"/>
            <w:gridSpan w:val="6"/>
            <w:vMerge w:val="restart"/>
          </w:tcPr>
          <w:p w14:paraId="3875DDA3" w14:textId="77777777" w:rsidR="00406167" w:rsidRPr="00406167" w:rsidRDefault="00406167" w:rsidP="008437A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1CC48C03" w14:textId="77777777" w:rsidR="00406167" w:rsidRP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r w:rsidRPr="00406167">
              <w:rPr>
                <w:rFonts w:ascii="Nikosh" w:hAnsi="Nikosh" w:cs="Nikosh"/>
                <w:sz w:val="24"/>
              </w:rPr>
              <w:t>স্থায়ী ঠিকানা:</w:t>
            </w:r>
          </w:p>
        </w:tc>
      </w:tr>
      <w:tr w:rsidR="00406167" w14:paraId="38F5F146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081BA7C6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280010ED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25961E34" w14:textId="77777777"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0B117D05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1C933F3F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4E35D6B5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027AB426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385DD9D7" w14:textId="77777777"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037AE441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35E96CAC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57EE1F1D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652C8375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77BC1D3B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06BA58B3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2371F4" w14:paraId="2D0E5A71" w14:textId="77777777" w:rsidTr="007D149E">
        <w:trPr>
          <w:trHeight w:hRule="exact" w:val="325"/>
        </w:trPr>
        <w:tc>
          <w:tcPr>
            <w:tcW w:w="441" w:type="dxa"/>
            <w:vMerge/>
            <w:vAlign w:val="center"/>
          </w:tcPr>
          <w:p w14:paraId="56FACB50" w14:textId="77777777" w:rsidR="002371F4" w:rsidRPr="00D83B93" w:rsidRDefault="002371F4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6E56AB2E" w14:textId="77777777" w:rsidR="002371F4" w:rsidRDefault="002371F4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0DF1EBDD" w14:textId="77777777"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14F24359" w14:textId="77777777"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74844176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1AB061DE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7BA739B1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595D3668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67FD1E67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00702A" w14:paraId="6BA9FF92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10D0493A" w14:textId="77777777" w:rsidR="0000702A" w:rsidRPr="00D83B93" w:rsidRDefault="0000702A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1069" w:type="dxa"/>
            <w:gridSpan w:val="3"/>
          </w:tcPr>
          <w:p w14:paraId="2195E534" w14:textId="77777777" w:rsidR="0000702A" w:rsidRDefault="0000702A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যোগাযোগ:</w:t>
            </w:r>
          </w:p>
        </w:tc>
        <w:tc>
          <w:tcPr>
            <w:tcW w:w="4155" w:type="dxa"/>
            <w:gridSpan w:val="32"/>
            <w:vAlign w:val="center"/>
          </w:tcPr>
          <w:p w14:paraId="0E86B909" w14:textId="77777777" w:rsidR="0000702A" w:rsidRPr="00406167" w:rsidRDefault="0000702A" w:rsidP="00836B15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োবাইল নম্বর:</w:t>
            </w:r>
          </w:p>
        </w:tc>
        <w:tc>
          <w:tcPr>
            <w:tcW w:w="4500" w:type="dxa"/>
            <w:gridSpan w:val="29"/>
            <w:vAlign w:val="center"/>
          </w:tcPr>
          <w:p w14:paraId="61754A23" w14:textId="77777777" w:rsidR="0000702A" w:rsidRPr="00406167" w:rsidRDefault="0000702A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ই</w:t>
            </w:r>
            <w:r w:rsidR="00D00F5A">
              <w:rPr>
                <w:rFonts w:ascii="Nikosh" w:hAnsi="Nikosh" w:cs="Nikosh"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মেইল (যদি থাকে):</w:t>
            </w:r>
          </w:p>
        </w:tc>
      </w:tr>
      <w:tr w:rsidR="0042714C" w14:paraId="1C964F2A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73BE8297" w14:textId="77777777"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7"/>
          </w:tcPr>
          <w:p w14:paraId="6EA4D31D" w14:textId="77777777" w:rsidR="0042714C" w:rsidRDefault="00E24D2A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াতী</w:t>
            </w:r>
            <w:r w:rsidR="0042714C">
              <w:rPr>
                <w:rFonts w:ascii="Nikosh" w:hAnsi="Nikosh" w:cs="Nikosh"/>
                <w:sz w:val="24"/>
              </w:rPr>
              <w:t>য়তা:</w:t>
            </w:r>
          </w:p>
        </w:tc>
        <w:tc>
          <w:tcPr>
            <w:tcW w:w="469" w:type="dxa"/>
            <w:gridSpan w:val="8"/>
            <w:vAlign w:val="center"/>
          </w:tcPr>
          <w:p w14:paraId="4443EDE8" w14:textId="77777777"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7D0AA62F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েন্ডার:</w:t>
            </w:r>
          </w:p>
        </w:tc>
      </w:tr>
      <w:tr w:rsidR="0042714C" w14:paraId="4571775E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4D67BBEC" w14:textId="77777777"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7"/>
          </w:tcPr>
          <w:p w14:paraId="1FA13962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ধর্ম:</w:t>
            </w:r>
          </w:p>
        </w:tc>
        <w:tc>
          <w:tcPr>
            <w:tcW w:w="469" w:type="dxa"/>
            <w:gridSpan w:val="8"/>
            <w:vAlign w:val="center"/>
          </w:tcPr>
          <w:p w14:paraId="0723269E" w14:textId="77777777"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6A8D2FD9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েশা</w:t>
            </w:r>
            <w:r w:rsidR="00836B15">
              <w:rPr>
                <w:rFonts w:ascii="Nikosh" w:hAnsi="Nikosh" w:cs="Nikosh"/>
                <w:sz w:val="24"/>
              </w:rPr>
              <w:t xml:space="preserve"> (প্রযোজ্য ক্ষেত্রে):</w:t>
            </w:r>
          </w:p>
        </w:tc>
      </w:tr>
      <w:tr w:rsidR="00591D05" w14:paraId="0D9EA360" w14:textId="77777777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14:paraId="2CFD1B54" w14:textId="77777777" w:rsidR="00591D05" w:rsidRPr="00D83B93" w:rsidRDefault="00591D05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050E389D" w14:textId="77777777" w:rsidR="00591D05" w:rsidRDefault="00591D0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শিক্ষাগত যোগ্যতা:</w:t>
            </w:r>
          </w:p>
        </w:tc>
      </w:tr>
      <w:tr w:rsidR="00836B15" w14:paraId="1C6F9ADA" w14:textId="77777777" w:rsidTr="007D149E">
        <w:trPr>
          <w:trHeight w:val="43"/>
        </w:trPr>
        <w:tc>
          <w:tcPr>
            <w:tcW w:w="441" w:type="dxa"/>
            <w:vMerge/>
            <w:vAlign w:val="center"/>
          </w:tcPr>
          <w:p w14:paraId="19EE402A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64205E20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রীক্ষার নাম</w:t>
            </w:r>
          </w:p>
        </w:tc>
        <w:tc>
          <w:tcPr>
            <w:tcW w:w="2733" w:type="dxa"/>
            <w:gridSpan w:val="25"/>
          </w:tcPr>
          <w:p w14:paraId="48C7EDC8" w14:textId="77777777" w:rsidR="00836B15" w:rsidRDefault="00836B15" w:rsidP="00836B15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িষয়</w:t>
            </w:r>
          </w:p>
        </w:tc>
        <w:tc>
          <w:tcPr>
            <w:tcW w:w="1036" w:type="dxa"/>
            <w:gridSpan w:val="9"/>
          </w:tcPr>
          <w:p w14:paraId="38F9EAA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াসের সন</w:t>
            </w:r>
          </w:p>
        </w:tc>
        <w:tc>
          <w:tcPr>
            <w:tcW w:w="1804" w:type="dxa"/>
            <w:gridSpan w:val="13"/>
          </w:tcPr>
          <w:p w14:paraId="66AC9A3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োর্ড/বিশ্ববিদ্যালয়</w:t>
            </w:r>
          </w:p>
        </w:tc>
        <w:tc>
          <w:tcPr>
            <w:tcW w:w="1796" w:type="dxa"/>
            <w:gridSpan w:val="9"/>
          </w:tcPr>
          <w:p w14:paraId="06A5A9C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গ্রেড/শ্রেণি/বিভাগ</w:t>
            </w:r>
          </w:p>
        </w:tc>
      </w:tr>
      <w:tr w:rsidR="00836B15" w14:paraId="5B7DA1E2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00946954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58995D9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0EA8F5F4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02F04D23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57CBF3B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465239B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04E09111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7DB84AF7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2220ED34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6438A6F3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6C69A7E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2C5BD4F0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5A04CAAF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19FD30BC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3629E576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0054A0C2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49A7F17E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4AE83F66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4AD4FF00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68477FC2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7A3BB1C0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21436E6C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32EFDBB5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36CC8A9E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5FEE9D66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60192F44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41371C0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6E18EFCA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5F1F1832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46F02356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058866A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5CD79273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551A27EF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677AD3B7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A76D0" w14:paraId="558124C3" w14:textId="77777777" w:rsidTr="007D149E">
        <w:trPr>
          <w:trHeight w:val="720"/>
        </w:trPr>
        <w:tc>
          <w:tcPr>
            <w:tcW w:w="441" w:type="dxa"/>
            <w:vAlign w:val="center"/>
          </w:tcPr>
          <w:p w14:paraId="4DB41031" w14:textId="77777777" w:rsidR="001A76D0" w:rsidRPr="001A76D0" w:rsidRDefault="001A76D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0FDE12BA" w14:textId="77777777" w:rsidR="001A76D0" w:rsidRDefault="002A7A90" w:rsidP="001A76D0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প্রশিক্ষণের বিবরণ </w:t>
            </w:r>
            <w:r w:rsidR="001A76D0">
              <w:rPr>
                <w:rFonts w:ascii="Nikosh" w:hAnsi="Nikosh" w:cs="Nikosh"/>
                <w:sz w:val="24"/>
              </w:rPr>
              <w:t>(</w:t>
            </w:r>
            <w:r w:rsidR="000E3180">
              <w:rPr>
                <w:rFonts w:ascii="Nikosh" w:hAnsi="Nikosh" w:cs="Nikosh"/>
                <w:sz w:val="24"/>
              </w:rPr>
              <w:t>প্রযোজ্য ক্ষেত্রে</w:t>
            </w:r>
            <w:r w:rsidR="001A76D0">
              <w:rPr>
                <w:rFonts w:ascii="Nikosh" w:hAnsi="Nikosh" w:cs="Nikosh"/>
                <w:sz w:val="24"/>
              </w:rPr>
              <w:t>):</w:t>
            </w:r>
            <w:r w:rsidR="000E3180">
              <w:rPr>
                <w:rFonts w:ascii="Nikosh" w:hAnsi="Nikosh" w:cs="Nikosh"/>
                <w:sz w:val="24"/>
              </w:rPr>
              <w:t xml:space="preserve"> </w:t>
            </w:r>
            <w:r w:rsidR="007A29A1">
              <w:rPr>
                <w:rFonts w:ascii="Nikosh" w:hAnsi="Nikosh" w:cs="Nikosh"/>
                <w:sz w:val="24"/>
              </w:rPr>
              <w:t>[প্রয়োজনে পৃথক কাগজে সংযোজন করুন]</w:t>
            </w:r>
          </w:p>
        </w:tc>
      </w:tr>
      <w:tr w:rsidR="00462278" w14:paraId="34FC71B8" w14:textId="77777777" w:rsidTr="007D149E">
        <w:trPr>
          <w:trHeight w:val="720"/>
        </w:trPr>
        <w:tc>
          <w:tcPr>
            <w:tcW w:w="441" w:type="dxa"/>
            <w:vAlign w:val="center"/>
          </w:tcPr>
          <w:p w14:paraId="566C39B6" w14:textId="77777777" w:rsidR="00462278" w:rsidRPr="001A76D0" w:rsidRDefault="00462278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10EED20A" w14:textId="77777777" w:rsidR="00462278" w:rsidRDefault="00462278" w:rsidP="001A76D0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অভিজ্ঞতার বিবরণ (প্রযোজ্য ক্ষেত্রে):</w:t>
            </w:r>
            <w:r w:rsidR="007A29A1">
              <w:rPr>
                <w:rFonts w:ascii="Nikosh" w:hAnsi="Nikosh" w:cs="Nikosh"/>
                <w:sz w:val="24"/>
              </w:rPr>
              <w:t xml:space="preserve"> [প্রয়োজনে পৃথক কাগজে সংযোজন করুন]</w:t>
            </w:r>
          </w:p>
        </w:tc>
      </w:tr>
      <w:tr w:rsidR="002A7A90" w14:paraId="215F616C" w14:textId="77777777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14:paraId="53A38080" w14:textId="77777777"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4"/>
            <w:vMerge w:val="restart"/>
          </w:tcPr>
          <w:p w14:paraId="4285947A" w14:textId="77777777" w:rsidR="002A7A90" w:rsidRDefault="002A7A90" w:rsidP="000E3180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োনালী ব্যাংক এর পে-অর্ডার/ব্যাংক ড্রাফট নম্বর:</w:t>
            </w:r>
          </w:p>
        </w:tc>
        <w:tc>
          <w:tcPr>
            <w:tcW w:w="685" w:type="dxa"/>
            <w:gridSpan w:val="6"/>
            <w:vMerge w:val="restart"/>
            <w:vAlign w:val="center"/>
          </w:tcPr>
          <w:p w14:paraId="199DEE54" w14:textId="77777777" w:rsidR="002A7A90" w:rsidRDefault="002A7A90" w:rsidP="002A7A90">
            <w:pPr>
              <w:ind w:left="-56"/>
              <w:jc w:val="right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তারিখ:</w:t>
            </w:r>
          </w:p>
        </w:tc>
        <w:tc>
          <w:tcPr>
            <w:tcW w:w="470" w:type="dxa"/>
            <w:gridSpan w:val="4"/>
            <w:vAlign w:val="center"/>
          </w:tcPr>
          <w:p w14:paraId="5ACCD678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দি</w:t>
            </w:r>
          </w:p>
        </w:tc>
        <w:tc>
          <w:tcPr>
            <w:tcW w:w="365" w:type="dxa"/>
            <w:gridSpan w:val="2"/>
            <w:vAlign w:val="center"/>
          </w:tcPr>
          <w:p w14:paraId="7F4C9E25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  <w:vAlign w:val="center"/>
          </w:tcPr>
          <w:p w14:paraId="395BE881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</w:t>
            </w:r>
          </w:p>
        </w:tc>
        <w:tc>
          <w:tcPr>
            <w:tcW w:w="505" w:type="dxa"/>
            <w:gridSpan w:val="5"/>
            <w:vAlign w:val="center"/>
          </w:tcPr>
          <w:p w14:paraId="15F36878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4"/>
            <w:vAlign w:val="center"/>
          </w:tcPr>
          <w:p w14:paraId="35FB81A3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  <w:vAlign w:val="center"/>
          </w:tcPr>
          <w:p w14:paraId="0CA90CFB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  <w:vAlign w:val="center"/>
          </w:tcPr>
          <w:p w14:paraId="4C63A697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  <w:vAlign w:val="center"/>
          </w:tcPr>
          <w:p w14:paraId="25FACB8B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2A7A90" w14:paraId="31EEEDDE" w14:textId="77777777" w:rsidTr="007D149E">
        <w:trPr>
          <w:trHeight w:val="119"/>
        </w:trPr>
        <w:tc>
          <w:tcPr>
            <w:tcW w:w="441" w:type="dxa"/>
            <w:vMerge/>
            <w:vAlign w:val="center"/>
          </w:tcPr>
          <w:p w14:paraId="6329427A" w14:textId="77777777"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4"/>
            <w:vMerge/>
          </w:tcPr>
          <w:p w14:paraId="40E81EC8" w14:textId="77777777"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685" w:type="dxa"/>
            <w:gridSpan w:val="6"/>
            <w:vMerge/>
          </w:tcPr>
          <w:p w14:paraId="23F1BE0B" w14:textId="77777777"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4"/>
            <w:vAlign w:val="center"/>
          </w:tcPr>
          <w:p w14:paraId="0C14683E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5EFC780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5AC53D16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5" w:type="dxa"/>
            <w:gridSpan w:val="5"/>
            <w:vAlign w:val="center"/>
          </w:tcPr>
          <w:p w14:paraId="5BC548B0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4"/>
            <w:vAlign w:val="center"/>
          </w:tcPr>
          <w:p w14:paraId="3A825DA8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364FC814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2DBB7D23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CBC6157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934BB" w14:paraId="04F074F7" w14:textId="77777777" w:rsidTr="007D149E">
        <w:trPr>
          <w:trHeight w:hRule="exact" w:val="307"/>
        </w:trPr>
        <w:tc>
          <w:tcPr>
            <w:tcW w:w="441" w:type="dxa"/>
            <w:vMerge/>
            <w:vAlign w:val="center"/>
          </w:tcPr>
          <w:p w14:paraId="36283E62" w14:textId="77777777" w:rsidR="001934BB" w:rsidRPr="001A76D0" w:rsidRDefault="001934BB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  <w:vAlign w:val="center"/>
          </w:tcPr>
          <w:p w14:paraId="40EDFC2F" w14:textId="77777777" w:rsidR="001934BB" w:rsidRDefault="001934BB" w:rsidP="000E3180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্যাংক</w:t>
            </w:r>
            <w:r w:rsidR="000E3180">
              <w:rPr>
                <w:rFonts w:ascii="Nikosh" w:hAnsi="Nikosh" w:cs="Nikosh"/>
                <w:sz w:val="24"/>
              </w:rPr>
              <w:t>ের</w:t>
            </w:r>
            <w:r>
              <w:rPr>
                <w:rFonts w:ascii="Nikosh" w:hAnsi="Nikosh" w:cs="Nikosh"/>
                <w:sz w:val="24"/>
              </w:rPr>
              <w:t xml:space="preserve"> শাখার নাম:</w:t>
            </w:r>
          </w:p>
        </w:tc>
      </w:tr>
      <w:tr w:rsidR="003B73EF" w14:paraId="1AFECE72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17C3CBB3" w14:textId="77777777" w:rsidR="003B73EF" w:rsidRPr="001A76D0" w:rsidRDefault="003B73EF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554" w:type="dxa"/>
            <w:gridSpan w:val="12"/>
            <w:vAlign w:val="center"/>
          </w:tcPr>
          <w:p w14:paraId="4D6A4CB2" w14:textId="77777777" w:rsidR="003B73EF" w:rsidRDefault="003B73EF" w:rsidP="00505D37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িভাগীয় প্রার্থী কিনা (টিক </w:t>
            </w:r>
            <w:r w:rsidR="00505D37">
              <w:rPr>
                <w:rFonts w:ascii="Nikosh" w:hAnsi="Nikosh" w:cs="Nikosh"/>
                <w:sz w:val="24"/>
              </w:rPr>
              <w:t>দিন</w:t>
            </w:r>
            <w:r>
              <w:rPr>
                <w:rFonts w:ascii="Nikosh" w:hAnsi="Nikosh" w:cs="Nikosh"/>
                <w:sz w:val="24"/>
              </w:rPr>
              <w:t>):</w:t>
            </w:r>
          </w:p>
        </w:tc>
        <w:tc>
          <w:tcPr>
            <w:tcW w:w="2387" w:type="dxa"/>
            <w:gridSpan w:val="20"/>
            <w:vAlign w:val="center"/>
          </w:tcPr>
          <w:p w14:paraId="020D2B20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হ্যাঁ</w:t>
            </w:r>
          </w:p>
        </w:tc>
        <w:tc>
          <w:tcPr>
            <w:tcW w:w="2401" w:type="dxa"/>
            <w:gridSpan w:val="18"/>
            <w:vAlign w:val="center"/>
          </w:tcPr>
          <w:p w14:paraId="4E3C11A9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া</w:t>
            </w:r>
          </w:p>
        </w:tc>
        <w:tc>
          <w:tcPr>
            <w:tcW w:w="2382" w:type="dxa"/>
            <w:gridSpan w:val="14"/>
            <w:vAlign w:val="center"/>
          </w:tcPr>
          <w:p w14:paraId="717E7296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্রযোজ্য নয়</w:t>
            </w:r>
          </w:p>
        </w:tc>
      </w:tr>
      <w:tr w:rsidR="006B73FE" w14:paraId="5F8C8AA3" w14:textId="77777777" w:rsidTr="007D149E">
        <w:trPr>
          <w:trHeight w:val="119"/>
        </w:trPr>
        <w:tc>
          <w:tcPr>
            <w:tcW w:w="10165" w:type="dxa"/>
            <w:gridSpan w:val="65"/>
            <w:tcBorders>
              <w:bottom w:val="nil"/>
            </w:tcBorders>
            <w:vAlign w:val="center"/>
          </w:tcPr>
          <w:p w14:paraId="3C4298E5" w14:textId="77777777" w:rsidR="006B73FE" w:rsidRDefault="006B73FE" w:rsidP="004B520C">
            <w:pPr>
              <w:spacing w:before="120" w:line="276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মি এই মর্মে অঙ্গীকার করছি যে, উপরে বর্ণিত তথ্যাবলি সম্পূর্ণ সত্য। মৌখিক পরীক্ষার সময় উল্লিখিত তথ্য প্রমাণের জন্য সকল মূল সা</w:t>
            </w:r>
            <w:r w:rsidR="00120F12">
              <w:rPr>
                <w:rFonts w:ascii="Nikosh" w:hAnsi="Nikosh" w:cs="Nikosh"/>
                <w:sz w:val="24"/>
              </w:rPr>
              <w:t>র্টি</w:t>
            </w:r>
            <w:r>
              <w:rPr>
                <w:rFonts w:ascii="Nikosh" w:hAnsi="Nikosh" w:cs="Nikosh"/>
                <w:sz w:val="24"/>
              </w:rPr>
              <w:t>ফিকেট ও রেকর্ডপত্র উপস্থাপন করব। কোন তথ্য অসত্য প্রমাণিত হলে আইনানুগ শাস্তি ভোগ করতে বাধ্য থাকব।</w:t>
            </w:r>
          </w:p>
          <w:p w14:paraId="61F06CD8" w14:textId="77777777" w:rsidR="00425172" w:rsidRPr="004B520C" w:rsidRDefault="00425172" w:rsidP="006B7EF0">
            <w:pPr>
              <w:spacing w:before="120" w:line="276" w:lineRule="auto"/>
              <w:rPr>
                <w:rFonts w:ascii="Nikosh" w:hAnsi="Nikosh" w:cs="Nikosh"/>
              </w:rPr>
            </w:pPr>
          </w:p>
        </w:tc>
      </w:tr>
      <w:tr w:rsidR="00866E56" w14:paraId="66FDB850" w14:textId="77777777" w:rsidTr="007D149E">
        <w:trPr>
          <w:trHeight w:hRule="exact" w:val="271"/>
        </w:trPr>
        <w:tc>
          <w:tcPr>
            <w:tcW w:w="800" w:type="dxa"/>
            <w:gridSpan w:val="2"/>
            <w:vMerge w:val="restart"/>
            <w:vAlign w:val="center"/>
          </w:tcPr>
          <w:p w14:paraId="2DAF65D5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তারিখ:</w:t>
            </w:r>
          </w:p>
        </w:tc>
        <w:tc>
          <w:tcPr>
            <w:tcW w:w="414" w:type="dxa"/>
            <w:vAlign w:val="center"/>
          </w:tcPr>
          <w:p w14:paraId="3CE27552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দি</w:t>
            </w:r>
          </w:p>
        </w:tc>
        <w:tc>
          <w:tcPr>
            <w:tcW w:w="413" w:type="dxa"/>
            <w:gridSpan w:val="2"/>
            <w:vAlign w:val="center"/>
          </w:tcPr>
          <w:p w14:paraId="56BB9591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422" w:type="dxa"/>
            <w:vAlign w:val="center"/>
          </w:tcPr>
          <w:p w14:paraId="7565C027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</w:t>
            </w:r>
          </w:p>
        </w:tc>
        <w:tc>
          <w:tcPr>
            <w:tcW w:w="418" w:type="dxa"/>
            <w:vAlign w:val="center"/>
          </w:tcPr>
          <w:p w14:paraId="5B898842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7" w:type="dxa"/>
            <w:gridSpan w:val="4"/>
            <w:vAlign w:val="center"/>
          </w:tcPr>
          <w:p w14:paraId="463D41FD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417" w:type="dxa"/>
            <w:gridSpan w:val="4"/>
            <w:vAlign w:val="center"/>
          </w:tcPr>
          <w:p w14:paraId="371963F9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417" w:type="dxa"/>
            <w:gridSpan w:val="3"/>
            <w:vAlign w:val="center"/>
          </w:tcPr>
          <w:p w14:paraId="641D11DC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8" w:type="dxa"/>
            <w:gridSpan w:val="4"/>
            <w:vAlign w:val="center"/>
          </w:tcPr>
          <w:p w14:paraId="4A430CEC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  <w:tc>
          <w:tcPr>
            <w:tcW w:w="6029" w:type="dxa"/>
            <w:gridSpan w:val="43"/>
            <w:vMerge w:val="restart"/>
            <w:tcBorders>
              <w:top w:val="nil"/>
            </w:tcBorders>
            <w:vAlign w:val="center"/>
          </w:tcPr>
          <w:p w14:paraId="09539813" w14:textId="77777777" w:rsidR="00366461" w:rsidRDefault="006B7EF0" w:rsidP="006B7EF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                      </w:t>
            </w:r>
            <w:r w:rsidR="00366461">
              <w:rPr>
                <w:rFonts w:ascii="Nikosh" w:hAnsi="Nikosh" w:cs="Nikosh"/>
                <w:sz w:val="24"/>
              </w:rPr>
              <w:t>প্রার্থীর স্বাক্ষর</w:t>
            </w:r>
          </w:p>
        </w:tc>
      </w:tr>
      <w:tr w:rsidR="002854C1" w14:paraId="52680157" w14:textId="77777777" w:rsidTr="007D149E">
        <w:trPr>
          <w:trHeight w:val="231"/>
        </w:trPr>
        <w:tc>
          <w:tcPr>
            <w:tcW w:w="800" w:type="dxa"/>
            <w:gridSpan w:val="2"/>
            <w:vMerge/>
            <w:vAlign w:val="center"/>
          </w:tcPr>
          <w:p w14:paraId="2E94C3BC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4" w:type="dxa"/>
            <w:vAlign w:val="center"/>
          </w:tcPr>
          <w:p w14:paraId="1C25C1A4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14:paraId="6F8268D9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22" w:type="dxa"/>
            <w:vAlign w:val="center"/>
          </w:tcPr>
          <w:p w14:paraId="78FD367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vAlign w:val="center"/>
          </w:tcPr>
          <w:p w14:paraId="251FEB05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4"/>
            <w:vAlign w:val="center"/>
          </w:tcPr>
          <w:p w14:paraId="5487ECA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4"/>
            <w:vAlign w:val="center"/>
          </w:tcPr>
          <w:p w14:paraId="7D8F2B64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7880A245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gridSpan w:val="4"/>
            <w:vAlign w:val="center"/>
          </w:tcPr>
          <w:p w14:paraId="79DE3683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6029" w:type="dxa"/>
            <w:gridSpan w:val="43"/>
            <w:vMerge/>
            <w:tcBorders>
              <w:top w:val="nil"/>
            </w:tcBorders>
            <w:vAlign w:val="center"/>
          </w:tcPr>
          <w:p w14:paraId="5CDE2CC2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</w:tr>
    </w:tbl>
    <w:p w14:paraId="7B0851E6" w14:textId="77777777" w:rsidR="00D83B93" w:rsidRPr="00D83B93" w:rsidRDefault="00D83B93" w:rsidP="00D63000">
      <w:pPr>
        <w:rPr>
          <w:rFonts w:ascii="Nikosh" w:hAnsi="Nikosh" w:cs="Nikosh"/>
          <w:sz w:val="24"/>
        </w:rPr>
      </w:pPr>
    </w:p>
    <w:sectPr w:rsidR="00D83B93" w:rsidRPr="00D83B93" w:rsidSect="00774573">
      <w:headerReference w:type="default" r:id="rId8"/>
      <w:pgSz w:w="11909" w:h="16834" w:code="9"/>
      <w:pgMar w:top="576" w:right="864" w:bottom="432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6277" w14:textId="77777777" w:rsidR="00A62201" w:rsidRDefault="00A62201" w:rsidP="00774573">
      <w:pPr>
        <w:spacing w:after="0" w:line="240" w:lineRule="auto"/>
      </w:pPr>
      <w:r>
        <w:separator/>
      </w:r>
    </w:p>
  </w:endnote>
  <w:endnote w:type="continuationSeparator" w:id="0">
    <w:p w14:paraId="0EF0C2B1" w14:textId="77777777" w:rsidR="00A62201" w:rsidRDefault="00A62201" w:rsidP="0077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97BA" w14:textId="77777777" w:rsidR="00A62201" w:rsidRDefault="00A62201" w:rsidP="00774573">
      <w:pPr>
        <w:spacing w:after="0" w:line="240" w:lineRule="auto"/>
      </w:pPr>
      <w:r>
        <w:separator/>
      </w:r>
    </w:p>
  </w:footnote>
  <w:footnote w:type="continuationSeparator" w:id="0">
    <w:p w14:paraId="6DF70209" w14:textId="77777777" w:rsidR="00A62201" w:rsidRDefault="00A62201" w:rsidP="0077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6099" w14:textId="77777777" w:rsidR="00774573" w:rsidRPr="00774573" w:rsidRDefault="00774573" w:rsidP="00774573">
    <w:pPr>
      <w:pStyle w:val="Header"/>
      <w:jc w:val="center"/>
      <w:rPr>
        <w:rFonts w:ascii="Nikosh" w:hAnsi="Nikosh" w:cs="Nikos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85F"/>
    <w:multiLevelType w:val="hybridMultilevel"/>
    <w:tmpl w:val="F08A65FC"/>
    <w:lvl w:ilvl="0" w:tplc="C926417C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1F3D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NikoshBAN" w:hAnsi="NikoshBAN"/>
      </w:rPr>
    </w:lvl>
  </w:abstractNum>
  <w:num w:numId="1" w16cid:durableId="1752388887">
    <w:abstractNumId w:val="1"/>
  </w:num>
  <w:num w:numId="2" w16cid:durableId="134991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93"/>
    <w:rsid w:val="0000702A"/>
    <w:rsid w:val="00042454"/>
    <w:rsid w:val="000801C6"/>
    <w:rsid w:val="000B7138"/>
    <w:rsid w:val="000E3180"/>
    <w:rsid w:val="00120F12"/>
    <w:rsid w:val="00123DF1"/>
    <w:rsid w:val="001578E7"/>
    <w:rsid w:val="00174326"/>
    <w:rsid w:val="001934BB"/>
    <w:rsid w:val="00195FBE"/>
    <w:rsid w:val="001A76D0"/>
    <w:rsid w:val="001D5650"/>
    <w:rsid w:val="002371F4"/>
    <w:rsid w:val="00260395"/>
    <w:rsid w:val="002854C1"/>
    <w:rsid w:val="002A2EB7"/>
    <w:rsid w:val="002A7A90"/>
    <w:rsid w:val="00302F6C"/>
    <w:rsid w:val="00366461"/>
    <w:rsid w:val="00392E46"/>
    <w:rsid w:val="003A3A75"/>
    <w:rsid w:val="003A5901"/>
    <w:rsid w:val="003B73EF"/>
    <w:rsid w:val="003C0643"/>
    <w:rsid w:val="003F0CAE"/>
    <w:rsid w:val="00406167"/>
    <w:rsid w:val="00425172"/>
    <w:rsid w:val="0042714C"/>
    <w:rsid w:val="00446F22"/>
    <w:rsid w:val="00462278"/>
    <w:rsid w:val="004A1E15"/>
    <w:rsid w:val="004A69E6"/>
    <w:rsid w:val="004B520C"/>
    <w:rsid w:val="00502368"/>
    <w:rsid w:val="00505D37"/>
    <w:rsid w:val="00510437"/>
    <w:rsid w:val="00591D05"/>
    <w:rsid w:val="005A40B8"/>
    <w:rsid w:val="005E0267"/>
    <w:rsid w:val="00684737"/>
    <w:rsid w:val="006B3AD7"/>
    <w:rsid w:val="006B6DB3"/>
    <w:rsid w:val="006B73FE"/>
    <w:rsid w:val="006B7EF0"/>
    <w:rsid w:val="007572B8"/>
    <w:rsid w:val="0076732E"/>
    <w:rsid w:val="00774573"/>
    <w:rsid w:val="007A29A1"/>
    <w:rsid w:val="007D149E"/>
    <w:rsid w:val="00836B15"/>
    <w:rsid w:val="008437AD"/>
    <w:rsid w:val="00866E56"/>
    <w:rsid w:val="00891C0F"/>
    <w:rsid w:val="008C2264"/>
    <w:rsid w:val="0091650F"/>
    <w:rsid w:val="009325EB"/>
    <w:rsid w:val="00950558"/>
    <w:rsid w:val="00986BBD"/>
    <w:rsid w:val="009C03BE"/>
    <w:rsid w:val="009E4382"/>
    <w:rsid w:val="00A62201"/>
    <w:rsid w:val="00AA3231"/>
    <w:rsid w:val="00AB67DA"/>
    <w:rsid w:val="00AD3DF7"/>
    <w:rsid w:val="00AD7F2D"/>
    <w:rsid w:val="00AE290F"/>
    <w:rsid w:val="00AF5CCB"/>
    <w:rsid w:val="00B50F5C"/>
    <w:rsid w:val="00B61A20"/>
    <w:rsid w:val="00B715DB"/>
    <w:rsid w:val="00B9057E"/>
    <w:rsid w:val="00BB5285"/>
    <w:rsid w:val="00BC02D3"/>
    <w:rsid w:val="00BE0737"/>
    <w:rsid w:val="00BE74E9"/>
    <w:rsid w:val="00C57A2F"/>
    <w:rsid w:val="00C649AC"/>
    <w:rsid w:val="00D00F5A"/>
    <w:rsid w:val="00D41B1B"/>
    <w:rsid w:val="00D5643E"/>
    <w:rsid w:val="00D63000"/>
    <w:rsid w:val="00D83B93"/>
    <w:rsid w:val="00DA0727"/>
    <w:rsid w:val="00DD3A27"/>
    <w:rsid w:val="00E13489"/>
    <w:rsid w:val="00E24D2A"/>
    <w:rsid w:val="00E90457"/>
    <w:rsid w:val="00EE5898"/>
    <w:rsid w:val="00EE5B17"/>
    <w:rsid w:val="00F15925"/>
    <w:rsid w:val="00F2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8667D"/>
  <w15:chartTrackingRefBased/>
  <w15:docId w15:val="{26CFBBAD-CAD9-411A-9EEF-36C60F2F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60395"/>
    <w:pPr>
      <w:numPr>
        <w:numId w:val="1"/>
      </w:numPr>
    </w:pPr>
  </w:style>
  <w:style w:type="table" w:styleId="TableGrid">
    <w:name w:val="Table Grid"/>
    <w:basedOn w:val="TableNormal"/>
    <w:uiPriority w:val="39"/>
    <w:rsid w:val="00D8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73"/>
  </w:style>
  <w:style w:type="paragraph" w:styleId="Footer">
    <w:name w:val="footer"/>
    <w:basedOn w:val="Normal"/>
    <w:link w:val="Foot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4F49-D046-4A7A-8C59-93FBAFB5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 Ali</dc:creator>
  <cp:keywords/>
  <dc:description/>
  <cp:lastModifiedBy>DMTCL DMTCL</cp:lastModifiedBy>
  <cp:revision>31</cp:revision>
  <cp:lastPrinted>2020-03-05T06:15:00Z</cp:lastPrinted>
  <dcterms:created xsi:type="dcterms:W3CDTF">2020-03-05T03:41:00Z</dcterms:created>
  <dcterms:modified xsi:type="dcterms:W3CDTF">2023-04-02T09:00:00Z</dcterms:modified>
</cp:coreProperties>
</file>